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Pr="009F7BB9" w:rsidRDefault="009F7BB9">
            <w:pPr>
              <w:rPr>
                <w:lang w:val="id-ID"/>
              </w:rPr>
            </w:pPr>
            <w:r>
              <w:rPr>
                <w:lang w:val="id-ID"/>
              </w:rPr>
              <w:t>ABDUL AZIZ</w:t>
            </w:r>
          </w:p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Pr="009F7BB9" w:rsidRDefault="009F7BB9">
            <w:pPr>
              <w:rPr>
                <w:lang w:val="id-ID"/>
              </w:rPr>
            </w:pPr>
            <w:r>
              <w:rPr>
                <w:lang w:val="id-ID"/>
              </w:rPr>
              <w:t>C1A160006</w:t>
            </w:r>
          </w:p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Pr="009F7BB9" w:rsidRDefault="009F7BB9">
            <w:pPr>
              <w:rPr>
                <w:lang w:val="id-ID"/>
              </w:rPr>
            </w:pPr>
            <w:r>
              <w:t>201</w:t>
            </w:r>
            <w:r>
              <w:rPr>
                <w:lang w:val="id-ID"/>
              </w:rPr>
              <w:t>2</w:t>
            </w:r>
          </w:p>
        </w:tc>
      </w:tr>
    </w:tbl>
    <w:p w:rsidR="00125372" w:rsidRDefault="00125372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</w:t>
            </w:r>
            <w:r w:rsidR="00055302">
              <w:t xml:space="preserve">:  </w:t>
            </w:r>
            <w:r w:rsidR="00055302" w:rsidRPr="00055302">
              <w:rPr>
                <w:i/>
              </w:rPr>
              <w:t>(</w:t>
            </w:r>
            <w:proofErr w:type="spellStart"/>
            <w:r w:rsidR="00055302" w:rsidRPr="00055302">
              <w:rPr>
                <w:i/>
              </w:rPr>
              <w:t>Soal</w:t>
            </w:r>
            <w:proofErr w:type="spellEnd"/>
            <w:r w:rsidR="00055302" w:rsidRPr="00055302">
              <w:rPr>
                <w:i/>
              </w:rPr>
              <w:t xml:space="preserve"> </w:t>
            </w:r>
            <w:proofErr w:type="spellStart"/>
            <w:r w:rsidR="00055302" w:rsidRPr="00055302">
              <w:rPr>
                <w:i/>
              </w:rPr>
              <w:t>Dirapikan</w:t>
            </w:r>
            <w:proofErr w:type="spellEnd"/>
            <w:r w:rsidR="00055302"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>function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>, j : integer) : integer;</w:t>
            </w:r>
          </w:p>
          <w:p w:rsidR="00125372" w:rsidRDefault="009F7BB9" w:rsidP="009F7BB9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if 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&lt; 0) or (j &lt; 0) then</w:t>
            </w:r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max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>, j) + 1</w:t>
            </w:r>
          </w:p>
          <w:p w:rsidR="009F7BB9" w:rsidRPr="00125372" w:rsidRDefault="00125372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>e</w:t>
            </w:r>
            <w:proofErr w:type="spellStart"/>
            <w:r w:rsidR="009F7BB9" w:rsidRPr="00125372">
              <w:rPr>
                <w:rFonts w:ascii="Courier New" w:hAnsi="Courier New" w:cs="Courier New"/>
                <w:sz w:val="16"/>
                <w:szCs w:val="16"/>
              </w:rPr>
              <w:t>lse</w:t>
            </w:r>
            <w:proofErr w:type="spellEnd"/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125372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</w:t>
            </w: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if 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= j then</w:t>
            </w:r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+ 1, j - 1) </w:t>
            </w:r>
          </w:p>
          <w:p w:rsidR="009F7BB9" w:rsidRPr="00125372" w:rsidRDefault="00125372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e</w:t>
            </w:r>
            <w:proofErr w:type="spellStart"/>
            <w:r w:rsidR="009F7BB9" w:rsidRPr="00125372">
              <w:rPr>
                <w:rFonts w:ascii="Courier New" w:hAnsi="Courier New" w:cs="Courier New"/>
                <w:sz w:val="16"/>
                <w:szCs w:val="16"/>
              </w:rPr>
              <w:t>lse</w:t>
            </w:r>
            <w:proofErr w:type="spellEnd"/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- 2, j - 1) +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- 1, j - 2); </w:t>
            </w:r>
          </w:p>
          <w:p w:rsidR="009F7BB9" w:rsidRPr="00125372" w:rsidRDefault="009F7BB9" w:rsidP="009F7BB9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>
              <w:rPr>
                <w:i/>
              </w:rPr>
              <w:t>Has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warnai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9F7BB9" w:rsidRPr="00921B3D" w:rsidRDefault="00125372" w:rsidP="009F7BB9">
            <w:pPr>
              <w:pStyle w:val="ListParagraph"/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Program </w:t>
            </w: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>osp</w:t>
            </w:r>
            <w:r w:rsidR="009F7BB9"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26;</w:t>
            </w:r>
          </w:p>
          <w:p w:rsidR="009F7BB9" w:rsidRPr="00921B3D" w:rsidRDefault="00921B3D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uses </w:t>
            </w:r>
            <w:proofErr w:type="spellStart"/>
            <w:r w:rsidR="009F7BB9"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crt</w:t>
            </w:r>
            <w:proofErr w:type="spellEnd"/>
            <w:r w:rsidR="009F7BB9"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>function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>, j : integer) : integer: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if 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&lt; 0) or (j &lt;0) then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max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>, j) + 1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125372">
              <w:rPr>
                <w:rFonts w:ascii="Courier New" w:hAnsi="Courier New" w:cs="Courier New"/>
                <w:sz w:val="16"/>
                <w:szCs w:val="16"/>
                <w:lang w:val="id-ID"/>
              </w:rPr>
              <w:t>e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lse</w:t>
            </w:r>
            <w:proofErr w:type="spellEnd"/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125372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</w:t>
            </w: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if 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= j then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+ 1, j - 1)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else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    F1 :=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- 2, j - 1) + F1(</w:t>
            </w:r>
            <w:proofErr w:type="spellStart"/>
            <w:r w:rsidRPr="00125372">
              <w:rPr>
                <w:rFonts w:ascii="Courier New" w:hAnsi="Courier New" w:cs="Courier New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sz w:val="16"/>
                <w:szCs w:val="16"/>
              </w:rPr>
              <w:t xml:space="preserve"> - 1, j - 2);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, j : integer;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125372" w:rsidRPr="00E41BD2" w:rsidRDefault="009F7BB9" w:rsidP="009F7BB9">
            <w:pPr>
              <w:tabs>
                <w:tab w:val="right" w:pos="7370"/>
              </w:tabs>
              <w:ind w:left="273"/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(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  <w:r w:rsidR="00E41BD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  <w:r w:rsidR="00E41BD2" w:rsidRPr="00E41BD2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id-ID"/>
              </w:rPr>
              <w:t>{input : 3}</w:t>
            </w:r>
          </w:p>
          <w:p w:rsidR="009F7BB9" w:rsidRPr="00125372" w:rsidRDefault="00125372" w:rsidP="009F7BB9">
            <w:pPr>
              <w:tabs>
                <w:tab w:val="right" w:pos="7370"/>
              </w:tabs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</w:t>
            </w:r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proofErr w:type="spellStart"/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(j);</w:t>
            </w:r>
            <w:r w:rsidR="00E41BD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  <w:r w:rsidR="00E41BD2" w:rsidRPr="00E41BD2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id-ID"/>
              </w:rPr>
              <w:t>{input : 4}</w:t>
            </w:r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</w:p>
          <w:p w:rsidR="00125372" w:rsidRPr="00125372" w:rsidRDefault="009F7BB9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;('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Hasil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',F1(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, j));</w:t>
            </w:r>
            <w:r w:rsidR="00125372" w:rsidRPr="0012537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</w:p>
          <w:p w:rsidR="009F7BB9" w:rsidRPr="00125372" w:rsidRDefault="00125372" w:rsidP="009F7BB9">
            <w:pPr>
              <w:ind w:left="273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</w:t>
            </w:r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="009F7BB9"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9F7BB9" w:rsidRPr="00125372" w:rsidRDefault="009F7BB9" w:rsidP="009F7BB9">
            <w:pPr>
              <w:ind w:left="273"/>
              <w:rPr>
                <w:rFonts w:ascii="Courier New" w:hAnsi="Courier New" w:cs="Courier New"/>
                <w:color w:val="FF0000"/>
              </w:rPr>
            </w:pPr>
            <w:proofErr w:type="gram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  <w:p w:rsidR="00305442" w:rsidRPr="009F7BB9" w:rsidRDefault="000B1CD7" w:rsidP="009F7BB9">
            <w:pPr>
              <w:pStyle w:val="Default"/>
              <w:rPr>
                <w:sz w:val="16"/>
                <w:szCs w:val="16"/>
                <w:lang w:val="id-ID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t xml:space="preserve">Output Dari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</w:p>
        </w:tc>
      </w:tr>
      <w:tr w:rsidR="00CD6AE9" w:rsidTr="00CD6AE9">
        <w:tc>
          <w:tcPr>
            <w:tcW w:w="10269" w:type="dxa"/>
          </w:tcPr>
          <w:p w:rsidR="00CD6AE9" w:rsidRPr="00125372" w:rsidRDefault="00CD6AE9" w:rsidP="00125372">
            <w:pPr>
              <w:pStyle w:val="HTMLPreformatted"/>
              <w:rPr>
                <w:sz w:val="16"/>
                <w:szCs w:val="16"/>
                <w:lang w:val="id-ID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7B3EB8" w:rsidTr="00125372">
        <w:tc>
          <w:tcPr>
            <w:tcW w:w="10269" w:type="dxa"/>
          </w:tcPr>
          <w:p w:rsidR="007B3EB8" w:rsidRDefault="007B3EB8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 w:rsidRPr="00055302">
              <w:rPr>
                <w:i/>
              </w:rPr>
              <w:t>Soal</w:t>
            </w:r>
            <w:proofErr w:type="spellEnd"/>
            <w:r w:rsidRPr="00055302">
              <w:rPr>
                <w:i/>
              </w:rPr>
              <w:t xml:space="preserve"> </w:t>
            </w:r>
            <w:proofErr w:type="spellStart"/>
            <w:r w:rsidRPr="00055302">
              <w:rPr>
                <w:i/>
              </w:rPr>
              <w:t>Dirapikan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7B3EB8" w:rsidTr="00125372">
        <w:tc>
          <w:tcPr>
            <w:tcW w:w="10269" w:type="dxa"/>
          </w:tcPr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function F2(n, k : integer) : integer;</w:t>
            </w:r>
          </w:p>
          <w:p w:rsidR="00921B3D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var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, x : integer;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begin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x := 1;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for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= n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downto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k + 1 do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x := x *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for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:= n - k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downto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2 do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x := x div </w:t>
            </w:r>
            <w:proofErr w:type="spellStart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i</w:t>
            </w:r>
            <w:proofErr w:type="spellEnd"/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>;</w:t>
            </w:r>
          </w:p>
          <w:p w:rsidR="005474D9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F2 := x;</w:t>
            </w:r>
          </w:p>
          <w:p w:rsidR="007B3EB8" w:rsidRPr="007B3EB8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end;</w:t>
            </w:r>
          </w:p>
        </w:tc>
      </w:tr>
      <w:tr w:rsidR="007B3EB8" w:rsidTr="00125372">
        <w:tc>
          <w:tcPr>
            <w:tcW w:w="10269" w:type="dxa"/>
          </w:tcPr>
          <w:p w:rsidR="007B3EB8" w:rsidRDefault="007B3EB8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>
              <w:rPr>
                <w:i/>
              </w:rPr>
              <w:t>Has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warnai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7B3EB8" w:rsidTr="00125372">
        <w:tc>
          <w:tcPr>
            <w:tcW w:w="10269" w:type="dxa"/>
          </w:tcPr>
          <w:p w:rsidR="00125372" w:rsidRPr="00921B3D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program osp27;</w:t>
            </w:r>
          </w:p>
          <w:p w:rsidR="00125372" w:rsidRPr="00921B3D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uses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crt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function F2(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n,k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: Integer) : Integer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var</w:t>
            </w:r>
            <w:proofErr w:type="spellEnd"/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, x : Integer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begin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x := 1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for 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:= n 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downto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k + 1 do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x := x * 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;</w:t>
            </w:r>
          </w:p>
          <w:p w:rsidR="00125372" w:rsidRPr="005474D9" w:rsidRDefault="006C04BA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for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:= n - k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downto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6"/>
                <w:szCs w:val="16"/>
                <w:lang w:val="id-ID"/>
              </w:rPr>
              <w:t>2</w:t>
            </w:r>
            <w:r w:rsidR="00125372"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do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x := x div </w:t>
            </w:r>
            <w:proofErr w:type="spellStart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 xml:space="preserve">    F2 := x;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</w:pPr>
            <w:r w:rsidRPr="005474D9">
              <w:rPr>
                <w:rFonts w:ascii="Courier New" w:hAnsi="Courier New" w:cs="Courier New"/>
                <w:color w:val="000000" w:themeColor="text1"/>
                <w:sz w:val="16"/>
                <w:szCs w:val="16"/>
              </w:rPr>
              <w:t>end;</w:t>
            </w:r>
          </w:p>
          <w:p w:rsidR="00125372" w:rsidRPr="00125372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n,k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Integer;</w:t>
            </w:r>
          </w:p>
          <w:p w:rsidR="00125372" w:rsidRPr="00125372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begin 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(n); </w:t>
            </w:r>
            <w:r w:rsidR="005474D9" w:rsidRPr="00E41BD2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id-ID"/>
              </w:rPr>
              <w:t>{input 6)</w:t>
            </w:r>
          </w:p>
          <w:p w:rsidR="00125372" w:rsidRPr="005474D9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(k);</w:t>
            </w:r>
            <w:r w:rsidR="005474D9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  <w:r w:rsidR="005474D9" w:rsidRPr="00E41BD2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id-ID"/>
              </w:rPr>
              <w:t>{input 2}</w:t>
            </w:r>
          </w:p>
          <w:p w:rsidR="00125372" w:rsidRPr="00125372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125372" w:rsidRPr="00125372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('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hasil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',F2(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n,k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));</w:t>
            </w:r>
          </w:p>
          <w:p w:rsidR="00125372" w:rsidRPr="00125372" w:rsidRDefault="00125372" w:rsidP="005474D9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7B3EB8" w:rsidRPr="000B1CD7" w:rsidRDefault="00125372" w:rsidP="0012537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lastRenderedPageBreak/>
              <w:t>end</w:t>
            </w:r>
            <w:proofErr w:type="gramEnd"/>
            <w:r w:rsidRPr="00125372"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7B3EB8" w:rsidTr="00125372">
        <w:tc>
          <w:tcPr>
            <w:tcW w:w="10269" w:type="dxa"/>
          </w:tcPr>
          <w:p w:rsidR="007B3EB8" w:rsidRDefault="007B3EB8" w:rsidP="00125372">
            <w:pPr>
              <w:pStyle w:val="ListParagraph"/>
              <w:ind w:left="0"/>
            </w:pPr>
            <w:r>
              <w:lastRenderedPageBreak/>
              <w:t xml:space="preserve">Output Dari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</w:p>
        </w:tc>
      </w:tr>
      <w:tr w:rsidR="007B3EB8" w:rsidTr="00125372">
        <w:tc>
          <w:tcPr>
            <w:tcW w:w="10269" w:type="dxa"/>
          </w:tcPr>
          <w:p w:rsidR="004F76E7" w:rsidRDefault="00357D73" w:rsidP="004F76E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6</w:t>
            </w:r>
          </w:p>
          <w:p w:rsidR="00357D73" w:rsidRDefault="00357D73" w:rsidP="004F76E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  <w:p w:rsidR="00357D73" w:rsidRPr="00357D73" w:rsidRDefault="00357D73" w:rsidP="004F76E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 xml:space="preserve">Hasil </w:t>
            </w:r>
            <w:r w:rsidR="006C04BA">
              <w:rPr>
                <w:sz w:val="16"/>
                <w:szCs w:val="16"/>
                <w:lang w:val="id-ID"/>
              </w:rPr>
              <w:t>: 15</w:t>
            </w:r>
          </w:p>
          <w:p w:rsidR="007B3EB8" w:rsidRPr="004F76E7" w:rsidRDefault="007B3EB8" w:rsidP="005474D9">
            <w:pPr>
              <w:pStyle w:val="HTMLPreformatted"/>
              <w:rPr>
                <w:sz w:val="16"/>
                <w:szCs w:val="16"/>
              </w:rPr>
            </w:pPr>
          </w:p>
        </w:tc>
      </w:tr>
    </w:tbl>
    <w:p w:rsidR="00305442" w:rsidRDefault="00305442">
      <w:pPr>
        <w:rPr>
          <w:lang w:val="id-ID"/>
        </w:rPr>
      </w:pPr>
    </w:p>
    <w:p w:rsidR="000D0F69" w:rsidRDefault="009B5618" w:rsidP="000D0F6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8</w:t>
      </w:r>
    </w:p>
    <w:p w:rsidR="000D0F69" w:rsidRDefault="000D0F69" w:rsidP="000D0F69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D0F69" w:rsidTr="00125372">
        <w:tc>
          <w:tcPr>
            <w:tcW w:w="10269" w:type="dxa"/>
          </w:tcPr>
          <w:p w:rsidR="000D0F69" w:rsidRDefault="000D0F69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 w:rsidRPr="00055302">
              <w:rPr>
                <w:i/>
              </w:rPr>
              <w:t>Soal</w:t>
            </w:r>
            <w:proofErr w:type="spellEnd"/>
            <w:r w:rsidRPr="00055302">
              <w:rPr>
                <w:i/>
              </w:rPr>
              <w:t xml:space="preserve"> </w:t>
            </w:r>
            <w:proofErr w:type="spellStart"/>
            <w:r w:rsidRPr="00055302">
              <w:rPr>
                <w:i/>
              </w:rPr>
              <w:t>Dirapikan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0D0F69" w:rsidTr="00125372">
        <w:tc>
          <w:tcPr>
            <w:tcW w:w="10269" w:type="dxa"/>
          </w:tcPr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>procedure F4(n : integer);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if n = 1 then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write('*')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else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write('*');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F4(n - 1);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write('*');</w:t>
            </w:r>
          </w:p>
          <w:p w:rsidR="009B561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0D0F69" w:rsidRPr="007B3EB8" w:rsidRDefault="009B5618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</w:tc>
      </w:tr>
      <w:tr w:rsidR="000D0F69" w:rsidTr="00125372">
        <w:tc>
          <w:tcPr>
            <w:tcW w:w="10269" w:type="dxa"/>
          </w:tcPr>
          <w:p w:rsidR="000D0F69" w:rsidRDefault="000D0F69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>
              <w:rPr>
                <w:i/>
              </w:rPr>
              <w:t>Has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warnai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0D0F69" w:rsidTr="00125372">
        <w:tc>
          <w:tcPr>
            <w:tcW w:w="10269" w:type="dxa"/>
          </w:tcPr>
          <w:p w:rsidR="009B5618" w:rsidRPr="00921B3D" w:rsidRDefault="00E41BD2" w:rsidP="00E41BD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</w:t>
            </w:r>
            <w:r w:rsidR="009B5618"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program osp28;</w:t>
            </w:r>
          </w:p>
          <w:p w:rsidR="009B5618" w:rsidRPr="00921B3D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uses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crt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9B5618" w:rsidRPr="00921B3D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</w:p>
          <w:p w:rsidR="009B5618" w:rsidRPr="00921B3D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nilai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Integer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>procedure F4(n : integer)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if n = 1 then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   write('*')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else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   write('*')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   F4(n - 1)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    write('*')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9B5618" w:rsidRPr="009B5618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sz w:val="16"/>
                <w:szCs w:val="16"/>
              </w:rPr>
            </w:pPr>
            <w:r w:rsidRPr="009B5618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9B5618" w:rsidRPr="00E41BD2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B5618" w:rsidRPr="00E41BD2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(</w:t>
            </w:r>
            <w:proofErr w:type="spellStart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nilai</w:t>
            </w:r>
            <w:proofErr w:type="spellEnd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  <w:r w:rsidR="00E41BD2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  <w:r w:rsidR="00E41BD2" w:rsidRPr="00E41BD2">
              <w:rPr>
                <w:rFonts w:ascii="Courier New" w:hAnsi="Courier New" w:cs="Courier New"/>
                <w:i/>
                <w:color w:val="FF0000"/>
                <w:sz w:val="16"/>
                <w:szCs w:val="16"/>
                <w:lang w:val="id-ID"/>
              </w:rPr>
              <w:t>{input : 10}</w:t>
            </w:r>
          </w:p>
          <w:p w:rsidR="009B5618" w:rsidRPr="00E41BD2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writeln</w:t>
            </w:r>
            <w:proofErr w:type="spellEnd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9B5618" w:rsidRPr="00E41BD2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F4(</w:t>
            </w:r>
            <w:proofErr w:type="spellStart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nilai</w:t>
            </w:r>
            <w:proofErr w:type="spellEnd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);</w:t>
            </w:r>
          </w:p>
          <w:p w:rsidR="009B5618" w:rsidRPr="00E41BD2" w:rsidRDefault="009B5618" w:rsidP="00E41BD2">
            <w:pPr>
              <w:pStyle w:val="ListParagraph"/>
              <w:ind w:left="131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0D0F69" w:rsidRPr="000B1CD7" w:rsidRDefault="00E41BD2" w:rsidP="009B561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</w:t>
            </w:r>
            <w:proofErr w:type="gramStart"/>
            <w:r w:rsidR="009B5618"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 w:rsidR="009B5618" w:rsidRPr="00E41BD2"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0D0F69" w:rsidTr="00125372">
        <w:tc>
          <w:tcPr>
            <w:tcW w:w="10269" w:type="dxa"/>
          </w:tcPr>
          <w:p w:rsidR="000D0F69" w:rsidRDefault="000D0F69" w:rsidP="00125372">
            <w:pPr>
              <w:pStyle w:val="ListParagraph"/>
              <w:ind w:left="0"/>
            </w:pPr>
            <w:r>
              <w:t xml:space="preserve">Output Dari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</w:p>
        </w:tc>
      </w:tr>
      <w:tr w:rsidR="000D0F69" w:rsidTr="00125372">
        <w:tc>
          <w:tcPr>
            <w:tcW w:w="10269" w:type="dxa"/>
          </w:tcPr>
          <w:p w:rsidR="000D0F69" w:rsidRDefault="00E41BD2" w:rsidP="00E41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 10</w:t>
            </w:r>
          </w:p>
          <w:p w:rsidR="00E41BD2" w:rsidRPr="00701EEF" w:rsidRDefault="00E41BD2" w:rsidP="00E41B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>**********</w:t>
            </w:r>
          </w:p>
        </w:tc>
      </w:tr>
    </w:tbl>
    <w:p w:rsidR="000D0F69" w:rsidRDefault="000D0F69" w:rsidP="000D0F69">
      <w:pPr>
        <w:pStyle w:val="ListParagraph"/>
        <w:rPr>
          <w:lang w:val="id-ID"/>
        </w:rPr>
      </w:pPr>
    </w:p>
    <w:p w:rsidR="0012609B" w:rsidRDefault="0012609B">
      <w:r>
        <w:rPr>
          <w:lang w:val="id-ID"/>
        </w:rP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093BFE" w:rsidTr="00125372">
        <w:tc>
          <w:tcPr>
            <w:tcW w:w="1101" w:type="dxa"/>
          </w:tcPr>
          <w:p w:rsidR="00093BFE" w:rsidRDefault="00093BFE" w:rsidP="00125372">
            <w:r>
              <w:lastRenderedPageBreak/>
              <w:t>Nama</w:t>
            </w:r>
          </w:p>
        </w:tc>
        <w:tc>
          <w:tcPr>
            <w:tcW w:w="9922" w:type="dxa"/>
          </w:tcPr>
          <w:p w:rsidR="00093BFE" w:rsidRPr="009F7BB9" w:rsidRDefault="009F7BB9" w:rsidP="00125372">
            <w:pPr>
              <w:rPr>
                <w:lang w:val="id-ID"/>
              </w:rPr>
            </w:pPr>
            <w:r>
              <w:rPr>
                <w:lang w:val="id-ID"/>
              </w:rPr>
              <w:t>ABDUL AZIZ</w:t>
            </w:r>
          </w:p>
        </w:tc>
      </w:tr>
      <w:tr w:rsidR="00093BFE" w:rsidTr="00125372">
        <w:tc>
          <w:tcPr>
            <w:tcW w:w="1101" w:type="dxa"/>
          </w:tcPr>
          <w:p w:rsidR="00093BFE" w:rsidRDefault="00093BFE" w:rsidP="00125372">
            <w:r>
              <w:t>NIM</w:t>
            </w:r>
          </w:p>
        </w:tc>
        <w:tc>
          <w:tcPr>
            <w:tcW w:w="9922" w:type="dxa"/>
          </w:tcPr>
          <w:p w:rsidR="00093BFE" w:rsidRPr="009F7BB9" w:rsidRDefault="009F7BB9" w:rsidP="00125372">
            <w:pPr>
              <w:rPr>
                <w:lang w:val="id-ID"/>
              </w:rPr>
            </w:pPr>
            <w:r>
              <w:rPr>
                <w:lang w:val="id-ID"/>
              </w:rPr>
              <w:t>C1A160006</w:t>
            </w:r>
          </w:p>
        </w:tc>
      </w:tr>
      <w:tr w:rsidR="00093BFE" w:rsidTr="00125372">
        <w:tc>
          <w:tcPr>
            <w:tcW w:w="1101" w:type="dxa"/>
          </w:tcPr>
          <w:p w:rsidR="00093BFE" w:rsidRDefault="00093BFE" w:rsidP="00125372">
            <w:r>
              <w:t>OSP</w:t>
            </w:r>
          </w:p>
        </w:tc>
        <w:tc>
          <w:tcPr>
            <w:tcW w:w="9922" w:type="dxa"/>
          </w:tcPr>
          <w:p w:rsidR="00093BFE" w:rsidRPr="009F7BB9" w:rsidRDefault="009F7BB9" w:rsidP="00093BFE">
            <w:pPr>
              <w:rPr>
                <w:lang w:val="id-ID"/>
              </w:rPr>
            </w:pPr>
            <w:r>
              <w:t>201</w:t>
            </w:r>
            <w:r>
              <w:rPr>
                <w:lang w:val="id-ID"/>
              </w:rPr>
              <w:t>2</w:t>
            </w:r>
          </w:p>
        </w:tc>
      </w:tr>
    </w:tbl>
    <w:p w:rsidR="00093BFE" w:rsidRDefault="00093BFE"/>
    <w:p w:rsidR="00093BFE" w:rsidRDefault="00921B3D" w:rsidP="00921B3D">
      <w:pPr>
        <w:pStyle w:val="ListParagraph"/>
        <w:numPr>
          <w:ilvl w:val="0"/>
          <w:numId w:val="1"/>
        </w:numPr>
      </w:pPr>
      <w:r>
        <w:t>No. 3</w:t>
      </w:r>
      <w:r w:rsidRPr="00921B3D">
        <w:rPr>
          <w:lang w:val="id-ID"/>
        </w:rPr>
        <w:t>2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093BFE" w:rsidTr="00125372">
        <w:tc>
          <w:tcPr>
            <w:tcW w:w="10269" w:type="dxa"/>
          </w:tcPr>
          <w:p w:rsidR="00093BFE" w:rsidRDefault="00093BFE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 w:rsidRPr="00055302">
              <w:rPr>
                <w:i/>
              </w:rPr>
              <w:t>Soal</w:t>
            </w:r>
            <w:proofErr w:type="spellEnd"/>
            <w:r w:rsidRPr="00055302">
              <w:rPr>
                <w:i/>
              </w:rPr>
              <w:t xml:space="preserve"> </w:t>
            </w:r>
            <w:proofErr w:type="spellStart"/>
            <w:r w:rsidRPr="00055302">
              <w:rPr>
                <w:i/>
              </w:rPr>
              <w:t>Dirapikan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093BFE" w:rsidTr="00125372">
        <w:tc>
          <w:tcPr>
            <w:tcW w:w="10269" w:type="dxa"/>
          </w:tcPr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>if a &gt; b then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if b &lt; c then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 b := a + 2 * c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else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 c := b + 2 * c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else</w:t>
            </w:r>
          </w:p>
          <w:p w:rsidR="00921B3D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a := b + c;</w:t>
            </w:r>
          </w:p>
          <w:p w:rsidR="00093BFE" w:rsidRPr="007B3EB8" w:rsidRDefault="00921B3D" w:rsidP="00093BF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d := a + b + c</w:t>
            </w:r>
          </w:p>
        </w:tc>
      </w:tr>
      <w:tr w:rsidR="00093BFE" w:rsidTr="00125372">
        <w:tc>
          <w:tcPr>
            <w:tcW w:w="10269" w:type="dxa"/>
          </w:tcPr>
          <w:p w:rsidR="00093BFE" w:rsidRDefault="00093BFE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>
              <w:rPr>
                <w:i/>
              </w:rPr>
              <w:t>Has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warnai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093BFE" w:rsidTr="00125372">
        <w:tc>
          <w:tcPr>
            <w:tcW w:w="10269" w:type="dxa"/>
          </w:tcPr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program osp32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uses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crt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  <w:proofErr w:type="spellEnd"/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a,b,c,d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Integer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(a)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(b)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readln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(c)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if a &gt; b then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if b &lt; c then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  b := a + 2 * c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else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  c := b + 2 * c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else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  a := b + c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sz w:val="16"/>
                <w:szCs w:val="16"/>
              </w:rPr>
              <w:t xml:space="preserve">  d := a + b + c;</w:t>
            </w:r>
          </w:p>
          <w:p w:rsidR="00921B3D" w:rsidRPr="00921B3D" w:rsidRDefault="00921B3D" w:rsidP="00921B3D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writeln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('</w:t>
            </w:r>
            <w:proofErr w:type="spell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hasil</w:t>
            </w:r>
            <w:proofErr w:type="spell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: ',d);</w:t>
            </w:r>
          </w:p>
          <w:p w:rsidR="00093BFE" w:rsidRPr="000B1CD7" w:rsidRDefault="00921B3D" w:rsidP="00921B3D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end</w:t>
            </w:r>
            <w:proofErr w:type="gramEnd"/>
            <w:r w:rsidRPr="00921B3D">
              <w:rPr>
                <w:rFonts w:ascii="Courier New" w:hAnsi="Courier New" w:cs="Courier New"/>
                <w:color w:val="FF0000"/>
                <w:sz w:val="16"/>
                <w:szCs w:val="16"/>
              </w:rPr>
              <w:t>.</w:t>
            </w:r>
          </w:p>
        </w:tc>
      </w:tr>
      <w:tr w:rsidR="00093BFE" w:rsidTr="00125372">
        <w:tc>
          <w:tcPr>
            <w:tcW w:w="10269" w:type="dxa"/>
          </w:tcPr>
          <w:p w:rsidR="00093BFE" w:rsidRDefault="00093BFE" w:rsidP="00125372">
            <w:pPr>
              <w:pStyle w:val="ListParagraph"/>
              <w:ind w:left="0"/>
            </w:pPr>
            <w:r>
              <w:t xml:space="preserve">Output Dari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</w:p>
        </w:tc>
      </w:tr>
      <w:tr w:rsidR="00093BFE" w:rsidTr="00125372">
        <w:tc>
          <w:tcPr>
            <w:tcW w:w="10269" w:type="dxa"/>
          </w:tcPr>
          <w:p w:rsidR="00E02D44" w:rsidRDefault="00921B3D" w:rsidP="00E02D44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</w:t>
            </w:r>
          </w:p>
          <w:p w:rsidR="00921B3D" w:rsidRPr="00921B3D" w:rsidRDefault="00921B3D" w:rsidP="00E02D44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  <w:p w:rsidR="00093BFE" w:rsidRDefault="00921B3D" w:rsidP="00921B3D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3</w:t>
            </w:r>
          </w:p>
          <w:p w:rsidR="00921B3D" w:rsidRPr="00921B3D" w:rsidRDefault="00921B3D" w:rsidP="00921B3D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Hasil : 10</w:t>
            </w:r>
          </w:p>
        </w:tc>
      </w:tr>
    </w:tbl>
    <w:p w:rsidR="00093BFE" w:rsidRDefault="00093BFE"/>
    <w:p w:rsidR="00093BFE" w:rsidRDefault="00093BFE">
      <w:r>
        <w:br w:type="page"/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12609B" w:rsidTr="00125372">
        <w:tc>
          <w:tcPr>
            <w:tcW w:w="1101" w:type="dxa"/>
          </w:tcPr>
          <w:p w:rsidR="0012609B" w:rsidRDefault="0012609B" w:rsidP="00125372">
            <w:r>
              <w:lastRenderedPageBreak/>
              <w:t>Nama</w:t>
            </w:r>
          </w:p>
        </w:tc>
        <w:tc>
          <w:tcPr>
            <w:tcW w:w="9922" w:type="dxa"/>
          </w:tcPr>
          <w:p w:rsidR="0012609B" w:rsidRPr="00921B3D" w:rsidRDefault="00921B3D" w:rsidP="00125372">
            <w:pPr>
              <w:rPr>
                <w:lang w:val="id-ID"/>
              </w:rPr>
            </w:pPr>
            <w:r>
              <w:rPr>
                <w:lang w:val="id-ID"/>
              </w:rPr>
              <w:t>ABDUL AZIZ</w:t>
            </w:r>
          </w:p>
        </w:tc>
      </w:tr>
      <w:tr w:rsidR="0012609B" w:rsidTr="00125372">
        <w:tc>
          <w:tcPr>
            <w:tcW w:w="1101" w:type="dxa"/>
          </w:tcPr>
          <w:p w:rsidR="0012609B" w:rsidRDefault="0012609B" w:rsidP="00125372">
            <w:r>
              <w:t>NIM</w:t>
            </w:r>
          </w:p>
        </w:tc>
        <w:tc>
          <w:tcPr>
            <w:tcW w:w="9922" w:type="dxa"/>
          </w:tcPr>
          <w:p w:rsidR="0012609B" w:rsidRPr="00921B3D" w:rsidRDefault="00921B3D" w:rsidP="00125372">
            <w:pPr>
              <w:rPr>
                <w:lang w:val="id-ID"/>
              </w:rPr>
            </w:pPr>
            <w:r>
              <w:rPr>
                <w:lang w:val="id-ID"/>
              </w:rPr>
              <w:t>C1A160006</w:t>
            </w:r>
          </w:p>
        </w:tc>
      </w:tr>
      <w:tr w:rsidR="0012609B" w:rsidTr="00125372">
        <w:tc>
          <w:tcPr>
            <w:tcW w:w="1101" w:type="dxa"/>
          </w:tcPr>
          <w:p w:rsidR="0012609B" w:rsidRDefault="0012609B" w:rsidP="00125372">
            <w:r>
              <w:t>OSP</w:t>
            </w:r>
          </w:p>
        </w:tc>
        <w:tc>
          <w:tcPr>
            <w:tcW w:w="9922" w:type="dxa"/>
          </w:tcPr>
          <w:p w:rsidR="0012609B" w:rsidRPr="00921B3D" w:rsidRDefault="00921B3D" w:rsidP="00125372">
            <w:pPr>
              <w:rPr>
                <w:lang w:val="id-ID"/>
              </w:rPr>
            </w:pPr>
            <w:r>
              <w:t>201</w:t>
            </w:r>
            <w:r>
              <w:rPr>
                <w:lang w:val="id-ID"/>
              </w:rPr>
              <w:t>2</w:t>
            </w:r>
          </w:p>
        </w:tc>
      </w:tr>
    </w:tbl>
    <w:p w:rsidR="000D0F69" w:rsidRDefault="000D0F69" w:rsidP="000D0F69">
      <w:pPr>
        <w:pStyle w:val="ListParagraph"/>
      </w:pPr>
      <w:bookmarkStart w:id="0" w:name="_GoBack"/>
      <w:bookmarkEnd w:id="0"/>
    </w:p>
    <w:p w:rsidR="0012609B" w:rsidRDefault="0012609B" w:rsidP="001D46E1">
      <w:pPr>
        <w:pStyle w:val="ListParagraph"/>
        <w:numPr>
          <w:ilvl w:val="0"/>
          <w:numId w:val="1"/>
        </w:numPr>
      </w:pPr>
      <w:r>
        <w:t xml:space="preserve">No. </w:t>
      </w:r>
      <w:r w:rsidR="00C42CA7">
        <w:rPr>
          <w:lang w:val="id-ID"/>
        </w:rPr>
        <w:t>35-36</w:t>
      </w:r>
    </w:p>
    <w:p w:rsidR="0012609B" w:rsidRDefault="0012609B" w:rsidP="0012609B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9"/>
      </w:tblGrid>
      <w:tr w:rsidR="0012609B" w:rsidTr="00125372">
        <w:tc>
          <w:tcPr>
            <w:tcW w:w="10269" w:type="dxa"/>
          </w:tcPr>
          <w:p w:rsidR="0012609B" w:rsidRDefault="0012609B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oal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 w:rsidRPr="00055302">
              <w:rPr>
                <w:i/>
              </w:rPr>
              <w:t>Soal</w:t>
            </w:r>
            <w:proofErr w:type="spellEnd"/>
            <w:r w:rsidRPr="00055302">
              <w:rPr>
                <w:i/>
              </w:rPr>
              <w:t xml:space="preserve"> </w:t>
            </w:r>
            <w:proofErr w:type="spellStart"/>
            <w:r w:rsidRPr="00055302">
              <w:rPr>
                <w:i/>
              </w:rPr>
              <w:t>Dirapikan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12609B" w:rsidTr="00125372">
        <w:tc>
          <w:tcPr>
            <w:tcW w:w="10269" w:type="dxa"/>
          </w:tcPr>
          <w:p w:rsidR="00E63EEA" w:rsidRPr="00C42CA7" w:rsidRDefault="00E63EEA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function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campur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n : integer) : integer;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campur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= n * n;</w:t>
            </w:r>
          </w:p>
          <w:p w:rsidR="00C42CA7" w:rsidRP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end;  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function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x,y,z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 integer) : integer;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if (y = 0) then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= 1   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if (y mod 2 = 0) then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=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campur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x,y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div 2,z)) mod z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else</w:t>
            </w:r>
          </w:p>
          <w:p w:rsid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= ( (x mod z) *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x,y-1,z) ) mod z;</w:t>
            </w:r>
          </w:p>
          <w:p w:rsidR="00C42CA7" w:rsidRP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end;  </w:t>
            </w:r>
          </w:p>
          <w:p w:rsidR="00C42CA7" w:rsidRPr="00C42CA7" w:rsidRDefault="00C42CA7" w:rsidP="00C42CA7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var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,b,c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: integer;  </w:t>
            </w:r>
          </w:p>
          <w:p w:rsidR="00C42CA7" w:rsidRDefault="00C42CA7" w:rsidP="00C42CA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C42CA7" w:rsidRDefault="00C42CA7" w:rsidP="00C42CA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readln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,b,c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);</w:t>
            </w:r>
          </w:p>
          <w:p w:rsidR="00C42CA7" w:rsidRDefault="00C42CA7" w:rsidP="00C42CA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writeln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duk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(</w:t>
            </w:r>
            <w:proofErr w:type="spellStart"/>
            <w:r w:rsidRPr="00C42CA7">
              <w:rPr>
                <w:rFonts w:ascii="Courier New" w:hAnsi="Courier New" w:cs="Courier New"/>
                <w:sz w:val="16"/>
                <w:szCs w:val="16"/>
              </w:rPr>
              <w:t>a,b,c</w:t>
            </w:r>
            <w:proofErr w:type="spellEnd"/>
            <w:r w:rsidRPr="00C42CA7">
              <w:rPr>
                <w:rFonts w:ascii="Courier New" w:hAnsi="Courier New" w:cs="Courier New"/>
                <w:sz w:val="16"/>
                <w:szCs w:val="16"/>
              </w:rPr>
              <w:t>));</w:t>
            </w:r>
          </w:p>
          <w:p w:rsidR="0012609B" w:rsidRPr="007B3EB8" w:rsidRDefault="00C42CA7" w:rsidP="00C42CA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proofErr w:type="gramStart"/>
            <w:r w:rsidRPr="00C42CA7">
              <w:rPr>
                <w:rFonts w:ascii="Courier New" w:hAnsi="Courier New" w:cs="Courier New"/>
                <w:sz w:val="16"/>
                <w:szCs w:val="16"/>
              </w:rPr>
              <w:t>end</w:t>
            </w:r>
            <w:proofErr w:type="gramEnd"/>
            <w:r w:rsidRPr="00C42CA7">
              <w:rPr>
                <w:rFonts w:ascii="Courier New" w:hAnsi="Courier New" w:cs="Courier New"/>
                <w:sz w:val="16"/>
                <w:szCs w:val="16"/>
              </w:rPr>
              <w:t xml:space="preserve">.  </w:t>
            </w:r>
          </w:p>
        </w:tc>
      </w:tr>
      <w:tr w:rsidR="0012609B" w:rsidTr="00125372">
        <w:tc>
          <w:tcPr>
            <w:tcW w:w="10269" w:type="dxa"/>
          </w:tcPr>
          <w:p w:rsidR="0012609B" w:rsidRDefault="0012609B" w:rsidP="00125372">
            <w:pPr>
              <w:pStyle w:val="ListParagraph"/>
              <w:ind w:left="0"/>
            </w:pP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  <w:r w:rsidRPr="00055302">
              <w:rPr>
                <w:i/>
              </w:rPr>
              <w:t>(</w:t>
            </w:r>
            <w:proofErr w:type="spellStart"/>
            <w:r>
              <w:rPr>
                <w:i/>
              </w:rPr>
              <w:t>Has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difikas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warnai</w:t>
            </w:r>
            <w:proofErr w:type="spellEnd"/>
            <w:r w:rsidRPr="00055302">
              <w:rPr>
                <w:i/>
              </w:rPr>
              <w:t>)</w:t>
            </w:r>
          </w:p>
        </w:tc>
      </w:tr>
      <w:tr w:rsidR="0012609B" w:rsidTr="00125372">
        <w:tc>
          <w:tcPr>
            <w:tcW w:w="10269" w:type="dxa"/>
          </w:tcPr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>program osp35_36</w:t>
            </w: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uses crt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function campur(n : Integer) : integer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begin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campur := n * n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end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function aduk(x,y,z : integer) : Integer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begin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if (y = 0) then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aduk := 1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else if (y mod 2 = 0) then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aduk := ( (x mod z) * aduk (x,y-1,z)) mod z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end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>var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a,b,c : Integer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begin    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readln(a)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readln(b)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readln(c)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writeln;</w:t>
            </w:r>
          </w:p>
          <w:p w:rsidR="00C42CA7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writeln('hasil : ',aduk(a,b,c));</w:t>
            </w:r>
          </w:p>
          <w:p w:rsidR="00BC4CE9" w:rsidRPr="00C42CA7" w:rsidRDefault="00C42CA7" w:rsidP="00C42CA7">
            <w:pPr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</w:pPr>
            <w:r w:rsidRPr="00C42CA7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>end.</w:t>
            </w:r>
          </w:p>
          <w:p w:rsidR="0012609B" w:rsidRPr="00C42CA7" w:rsidRDefault="00C42CA7" w:rsidP="00BC4CE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  <w:lang w:val="id-ID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</w:tc>
      </w:tr>
      <w:tr w:rsidR="0012609B" w:rsidTr="00125372">
        <w:tc>
          <w:tcPr>
            <w:tcW w:w="10269" w:type="dxa"/>
          </w:tcPr>
          <w:p w:rsidR="0012609B" w:rsidRDefault="0012609B" w:rsidP="00125372">
            <w:pPr>
              <w:pStyle w:val="ListParagraph"/>
              <w:ind w:left="0"/>
            </w:pPr>
            <w:r>
              <w:t xml:space="preserve">Output Dari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modifikasi</w:t>
            </w:r>
            <w:proofErr w:type="spellEnd"/>
            <w:r>
              <w:t xml:space="preserve"> :  </w:t>
            </w:r>
          </w:p>
        </w:tc>
      </w:tr>
      <w:tr w:rsidR="0012609B" w:rsidTr="00125372">
        <w:tc>
          <w:tcPr>
            <w:tcW w:w="10269" w:type="dxa"/>
          </w:tcPr>
          <w:p w:rsidR="0012609B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No 35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0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hasil : 4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No 36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40</w:t>
            </w:r>
          </w:p>
          <w:p w:rsid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5</w:t>
            </w:r>
          </w:p>
          <w:p w:rsidR="00C42CA7" w:rsidRPr="00C42CA7" w:rsidRDefault="00C42CA7" w:rsidP="00C42CA7">
            <w:pPr>
              <w:pStyle w:val="HTMLPreformatted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Hasil : 1</w:t>
            </w:r>
          </w:p>
        </w:tc>
      </w:tr>
    </w:tbl>
    <w:p w:rsidR="0012609B" w:rsidRDefault="0012609B" w:rsidP="0012609B">
      <w:pPr>
        <w:pStyle w:val="ListParagraph"/>
        <w:ind w:left="1080"/>
      </w:pPr>
    </w:p>
    <w:p w:rsidR="0002045F" w:rsidRPr="00C42CA7" w:rsidRDefault="0002045F">
      <w:pPr>
        <w:rPr>
          <w:lang w:val="id-ID"/>
        </w:rPr>
      </w:pPr>
    </w:p>
    <w:sectPr w:rsidR="0002045F" w:rsidRPr="00C42CA7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5C57"/>
    <w:multiLevelType w:val="hybridMultilevel"/>
    <w:tmpl w:val="3F60A6FE"/>
    <w:lvl w:ilvl="0" w:tplc="3B28D57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C6AE4"/>
    <w:multiLevelType w:val="hybridMultilevel"/>
    <w:tmpl w:val="18280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617124"/>
    <w:rsid w:val="0002045F"/>
    <w:rsid w:val="00055302"/>
    <w:rsid w:val="0008202C"/>
    <w:rsid w:val="00093BFE"/>
    <w:rsid w:val="000B1CD7"/>
    <w:rsid w:val="000D0F69"/>
    <w:rsid w:val="000E21FF"/>
    <w:rsid w:val="00125372"/>
    <w:rsid w:val="0012609B"/>
    <w:rsid w:val="001D46E1"/>
    <w:rsid w:val="00305442"/>
    <w:rsid w:val="00357D73"/>
    <w:rsid w:val="004E4B00"/>
    <w:rsid w:val="004F76E7"/>
    <w:rsid w:val="004F7D72"/>
    <w:rsid w:val="00502E90"/>
    <w:rsid w:val="005474D9"/>
    <w:rsid w:val="00575946"/>
    <w:rsid w:val="00617124"/>
    <w:rsid w:val="00657C53"/>
    <w:rsid w:val="006C04BA"/>
    <w:rsid w:val="00701EEF"/>
    <w:rsid w:val="00751525"/>
    <w:rsid w:val="007B3EB8"/>
    <w:rsid w:val="007C4CDC"/>
    <w:rsid w:val="00921B3D"/>
    <w:rsid w:val="009B5618"/>
    <w:rsid w:val="009F7BB9"/>
    <w:rsid w:val="00B759EF"/>
    <w:rsid w:val="00BC4CE9"/>
    <w:rsid w:val="00C42CA7"/>
    <w:rsid w:val="00C568F9"/>
    <w:rsid w:val="00CD6AE9"/>
    <w:rsid w:val="00E02D44"/>
    <w:rsid w:val="00E15A62"/>
    <w:rsid w:val="00E41BD2"/>
    <w:rsid w:val="00E63EEA"/>
    <w:rsid w:val="00EB725B"/>
    <w:rsid w:val="00F25BD0"/>
    <w:rsid w:val="00F9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CD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47717-4362-4081-AFF0-26F3813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HASANUDIN</cp:lastModifiedBy>
  <cp:revision>26</cp:revision>
  <dcterms:created xsi:type="dcterms:W3CDTF">2017-08-07T20:01:00Z</dcterms:created>
  <dcterms:modified xsi:type="dcterms:W3CDTF">2017-08-09T15:21:00Z</dcterms:modified>
</cp:coreProperties>
</file>